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Міністерство освіти і науки України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Національний університет «Львівська політехніка»</w:t>
      </w:r>
    </w:p>
    <w:p w:rsidR="00BB7E37" w:rsidRDefault="00BB7E37" w:rsidP="00BB7E37">
      <w:pPr>
        <w:rPr>
          <w:lang w:val="uk-UA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B907377" wp14:editId="7FAA7145">
            <wp:extent cx="1980565" cy="1873885"/>
            <wp:effectExtent l="0" t="0" r="635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віт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про виконання лабораторної роботи №4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 дисципліни “Спеціалізовані мови програмування”</w:t>
      </w:r>
    </w:p>
    <w:p w:rsidR="00BB7E37" w:rsidRPr="00BB7E37" w:rsidRDefault="00BB7E37" w:rsidP="00BB7E37">
      <w:pPr>
        <w:rPr>
          <w:b w:val="0"/>
          <w:lang w:val="uk-UA"/>
        </w:rPr>
      </w:pPr>
      <w:r w:rsidRPr="00BB7E37">
        <w:rPr>
          <w:b w:val="0"/>
          <w:lang w:val="uk-UA"/>
        </w:rPr>
        <w:t>Розробка ASCII ART генератора для візуалізації 2D-фігур</w:t>
      </w:r>
    </w:p>
    <w:p w:rsidR="00BB7E37" w:rsidRPr="00BB7E37" w:rsidRDefault="00BB7E37" w:rsidP="00BB7E37">
      <w:pPr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Виконав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студент групи РІ-21сп</w:t>
      </w:r>
    </w:p>
    <w:p w:rsidR="00BB7E37" w:rsidRDefault="00BB7E37" w:rsidP="00BB7E37">
      <w:pPr>
        <w:jc w:val="right"/>
        <w:rPr>
          <w:b w:val="0"/>
          <w:lang w:val="uk-UA"/>
        </w:rPr>
      </w:pPr>
      <w:proofErr w:type="spellStart"/>
      <w:r>
        <w:rPr>
          <w:b w:val="0"/>
          <w:lang w:val="uk-UA"/>
        </w:rPr>
        <w:t>Стасевич</w:t>
      </w:r>
      <w:proofErr w:type="spellEnd"/>
      <w:r>
        <w:rPr>
          <w:b w:val="0"/>
          <w:lang w:val="uk-UA"/>
        </w:rPr>
        <w:t xml:space="preserve"> М.С</w:t>
      </w:r>
    </w:p>
    <w:p w:rsidR="00BB7E37" w:rsidRPr="00A71F4F" w:rsidRDefault="00BB7E37" w:rsidP="00BB7E37">
      <w:pPr>
        <w:jc w:val="right"/>
        <w:rPr>
          <w:b w:val="0"/>
          <w:lang w:val="ru-RU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Прийняв 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Щербак С.С.</w:t>
      </w: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Львів 2024</w:t>
      </w:r>
    </w:p>
    <w:p w:rsidR="00BB7E37" w:rsidRDefault="00BB7E37" w:rsidP="00BB7E37">
      <w:pPr>
        <w:rPr>
          <w:b w:val="0"/>
          <w:lang w:val="uk-UA"/>
        </w:rPr>
      </w:pPr>
    </w:p>
    <w:p w:rsidR="0092483C" w:rsidRDefault="0092483C" w:rsidP="0092483C">
      <w:pPr>
        <w:jc w:val="left"/>
        <w:rPr>
          <w:b w:val="0"/>
          <w:lang w:val="uk-UA"/>
        </w:rPr>
      </w:pPr>
    </w:p>
    <w:p w:rsidR="0092483C" w:rsidRPr="0092483C" w:rsidRDefault="0092483C" w:rsidP="0092483C">
      <w:pPr>
        <w:jc w:val="left"/>
        <w:rPr>
          <w:b w:val="0"/>
          <w:lang w:val="uk-UA"/>
        </w:rPr>
      </w:pPr>
      <w:r>
        <w:rPr>
          <w:b w:val="0"/>
          <w:lang w:val="uk-UA"/>
        </w:rPr>
        <w:lastRenderedPageBreak/>
        <w:t>Тема.</w:t>
      </w:r>
      <w:r w:rsidRPr="0092483C">
        <w:rPr>
          <w:b w:val="0"/>
          <w:lang w:val="ru-RU"/>
        </w:rPr>
        <w:t xml:space="preserve"> </w:t>
      </w:r>
      <w:r w:rsidRPr="00BB7E37">
        <w:rPr>
          <w:b w:val="0"/>
          <w:lang w:val="uk-UA"/>
        </w:rPr>
        <w:t>Розробка ASCII ART генератора для візуалізації 2D-фігур</w:t>
      </w:r>
    </w:p>
    <w:p w:rsidR="002941D8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Мета. Створення Генератора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 xml:space="preserve"> без використання зовнішніх бібліотек</w:t>
      </w:r>
    </w:p>
    <w:p w:rsidR="0092483C" w:rsidRDefault="0092483C" w:rsidP="0092483C">
      <w:pPr>
        <w:rPr>
          <w:b w:val="0"/>
          <w:lang w:val="uk-UA"/>
        </w:rPr>
      </w:pPr>
      <w:r>
        <w:rPr>
          <w:b w:val="0"/>
          <w:lang w:val="uk-UA"/>
        </w:rPr>
        <w:t>Хід роботи</w:t>
      </w:r>
    </w:p>
    <w:p w:rsidR="0092483C" w:rsidRPr="00A71F4F" w:rsidRDefault="0092483C" w:rsidP="0092483C">
      <w:pPr>
        <w:rPr>
          <w:b w:val="0"/>
          <w:lang w:val="ru-RU"/>
        </w:rPr>
      </w:pP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1: Введення користувача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Створіть програму </w:t>
      </w:r>
      <w:proofErr w:type="spellStart"/>
      <w:r w:rsidRPr="0092483C">
        <w:rPr>
          <w:b w:val="0"/>
          <w:lang w:val="uk-UA"/>
        </w:rPr>
        <w:t>Python</w:t>
      </w:r>
      <w:proofErr w:type="spellEnd"/>
      <w:r w:rsidRPr="0092483C">
        <w:rPr>
          <w:b w:val="0"/>
          <w:lang w:val="uk-UA"/>
        </w:rPr>
        <w:t>, яка отримує введення користувача щодо слова або фрази, яку вони хочуть перетворити в ASCII-арт.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2: Набір символів</w:t>
      </w:r>
    </w:p>
    <w:p w:rsidR="0092483C" w:rsidRPr="00A71F4F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>. Ці символи будуть відображати різні відтінки.</w:t>
      </w:r>
    </w:p>
    <w:p w:rsidR="00914627" w:rsidRPr="00914627" w:rsidRDefault="00A71F4F" w:rsidP="0092483C">
      <w:pPr>
        <w:jc w:val="left"/>
        <w:rPr>
          <w:b w:val="0"/>
          <w:lang w:val="ru-RU"/>
        </w:rPr>
      </w:pPr>
      <w:r>
        <w:rPr>
          <w:noProof/>
        </w:rPr>
        <w:drawing>
          <wp:inline distT="0" distB="0" distL="0" distR="0" wp14:anchorId="1B2A7112" wp14:editId="7595A069">
            <wp:extent cx="6152515" cy="16681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Завдання 3: Розміри </w:t>
      </w:r>
      <w:proofErr w:type="spellStart"/>
      <w:r w:rsidRPr="0092483C">
        <w:rPr>
          <w:b w:val="0"/>
          <w:lang w:val="uk-UA"/>
        </w:rPr>
        <w:t>Art</w:t>
      </w:r>
      <w:proofErr w:type="spellEnd"/>
      <w:r w:rsidRPr="0092483C">
        <w:rPr>
          <w:b w:val="0"/>
          <w:lang w:val="uk-UA"/>
        </w:rPr>
        <w:t>-у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питайте у користувача розміри (ширина і висота)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>, який вони хочуть створити. Переконайтеся, що розміри в межах керованого діапазону</w:t>
      </w:r>
    </w:p>
    <w:p w:rsidR="0092483C" w:rsidRDefault="00285B69" w:rsidP="0092483C">
      <w:pPr>
        <w:jc w:val="left"/>
        <w:rPr>
          <w:b w:val="0"/>
          <w:lang w:val="uk-UA"/>
        </w:rPr>
      </w:pPr>
      <w:r w:rsidRPr="00285B69">
        <w:rPr>
          <w:b w:val="0"/>
          <w:noProof/>
        </w:rPr>
        <w:drawing>
          <wp:inline distT="0" distB="0" distL="0" distR="0">
            <wp:extent cx="4510293" cy="1804875"/>
            <wp:effectExtent l="0" t="0" r="5080" b="5080"/>
            <wp:docPr id="5" name="Рисунок 5" descr="C:\Users\Mark\Downloads\Telegram Desktop\Знімок екрана 2024-10-29 о 23.1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Downloads\Telegram Desktop\Знімок екрана 2024-10-29 о 23.18.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38" cy="18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69" w:rsidRPr="0092483C" w:rsidRDefault="00285B69" w:rsidP="0092483C">
      <w:pPr>
        <w:jc w:val="left"/>
        <w:rPr>
          <w:b w:val="0"/>
          <w:lang w:val="uk-UA"/>
        </w:rPr>
      </w:pPr>
      <w:r w:rsidRPr="00285B69">
        <w:rPr>
          <w:b w:val="0"/>
          <w:noProof/>
        </w:rPr>
        <w:drawing>
          <wp:inline distT="0" distB="0" distL="0" distR="0">
            <wp:extent cx="4734685" cy="397077"/>
            <wp:effectExtent l="0" t="0" r="0" b="3175"/>
            <wp:docPr id="6" name="Рисунок 6" descr="C:\Users\Mark\Downloads\Telegram Desktop\Знімок екрана 2024-10-29 о 23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\Downloads\Telegram Desktop\Знімок екрана 2024-10-29 о 23.17.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58" cy="4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lastRenderedPageBreak/>
        <w:t xml:space="preserve">Завдання 4: Функція генерації </w:t>
      </w:r>
      <w:proofErr w:type="spellStart"/>
      <w:r w:rsidRPr="0092483C">
        <w:rPr>
          <w:b w:val="0"/>
          <w:lang w:val="uk-UA"/>
        </w:rPr>
        <w:t>Art</w:t>
      </w:r>
      <w:proofErr w:type="spellEnd"/>
      <w:r w:rsidRPr="0092483C">
        <w:rPr>
          <w:b w:val="0"/>
          <w:lang w:val="uk-UA"/>
        </w:rPr>
        <w:t>-у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 w:rsidR="004B3E67">
        <w:rPr>
          <w:b w:val="0"/>
          <w:lang w:val="uk-UA"/>
        </w:rPr>
        <w:t xml:space="preserve">ати для кожної позиції в </w:t>
      </w:r>
      <w:proofErr w:type="spellStart"/>
      <w:r w:rsidR="004B3E67">
        <w:rPr>
          <w:b w:val="0"/>
          <w:lang w:val="uk-UA"/>
        </w:rPr>
        <w:t>Art</w:t>
      </w:r>
      <w:proofErr w:type="spellEnd"/>
      <w:r w:rsidR="004B3E67">
        <w:rPr>
          <w:b w:val="0"/>
          <w:lang w:val="uk-UA"/>
        </w:rPr>
        <w:t>-у.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5: Вирівнювання тексту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:rsidR="0092483C" w:rsidRPr="0092483C" w:rsidRDefault="000F3F1F" w:rsidP="0092483C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14C6661C" wp14:editId="5FF15990">
            <wp:extent cx="6152515" cy="115316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6: Відображення мистецтва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 xml:space="preserve">Відобразіть створений ASCII-арт на екрані за допомогою стандартних функцій друку </w:t>
      </w:r>
      <w:proofErr w:type="spellStart"/>
      <w:r w:rsidRPr="0092483C">
        <w:rPr>
          <w:b w:val="0"/>
          <w:lang w:val="uk-UA"/>
        </w:rPr>
        <w:t>Python</w:t>
      </w:r>
      <w:proofErr w:type="spellEnd"/>
      <w:r w:rsidRPr="0092483C">
        <w:rPr>
          <w:b w:val="0"/>
          <w:lang w:val="uk-UA"/>
        </w:rPr>
        <w:t>.</w:t>
      </w:r>
    </w:p>
    <w:p w:rsidR="00CA6FF0" w:rsidRPr="0092483C" w:rsidRDefault="000F3F1F" w:rsidP="0092483C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4CE7D7B7" wp14:editId="627176CF">
            <wp:extent cx="6152515" cy="11531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7: Збереження у файл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:rsidR="00CA6FF0" w:rsidRPr="0092483C" w:rsidRDefault="00CA6FF0" w:rsidP="0092483C">
      <w:pPr>
        <w:jc w:val="left"/>
        <w:rPr>
          <w:b w:val="0"/>
          <w:lang w:val="uk-UA"/>
        </w:rPr>
      </w:pPr>
      <w:r w:rsidRPr="00CA6FF0">
        <w:rPr>
          <w:b w:val="0"/>
          <w:noProof/>
        </w:rPr>
        <w:drawing>
          <wp:inline distT="0" distB="0" distL="0" distR="0">
            <wp:extent cx="6152515" cy="459154"/>
            <wp:effectExtent l="0" t="0" r="635" b="0"/>
            <wp:docPr id="10" name="Рисунок 10" descr="C:\Users\Mark\Downloads\Telegram Desktop\Знімок екрана 2024-10-29 о 23.2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\Downloads\Telegram Desktop\Знімок екрана 2024-10-29 о 23.25.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8: Варіанти кольорів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>.</w:t>
      </w:r>
    </w:p>
    <w:p w:rsidR="0092483C" w:rsidRPr="0092483C" w:rsidRDefault="00E71787" w:rsidP="0092483C">
      <w:pPr>
        <w:jc w:val="left"/>
        <w:rPr>
          <w:b w:val="0"/>
          <w:lang w:val="uk-UA"/>
        </w:rPr>
      </w:pPr>
      <w:r>
        <w:rPr>
          <w:noProof/>
        </w:rPr>
        <w:lastRenderedPageBreak/>
        <w:drawing>
          <wp:inline distT="0" distB="0" distL="0" distR="0" wp14:anchorId="16760EF9" wp14:editId="21E36EDB">
            <wp:extent cx="6152515" cy="1153160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9: Функція попереднього перегляду</w:t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92483C">
        <w:rPr>
          <w:b w:val="0"/>
          <w:lang w:val="uk-UA"/>
        </w:rPr>
        <w:t>арту</w:t>
      </w:r>
      <w:proofErr w:type="spellEnd"/>
      <w:r w:rsidRPr="0092483C">
        <w:rPr>
          <w:b w:val="0"/>
          <w:lang w:val="uk-UA"/>
        </w:rPr>
        <w:t xml:space="preserve"> перед остаточним збереженням</w:t>
      </w:r>
    </w:p>
    <w:p w:rsidR="0092483C" w:rsidRPr="0092483C" w:rsidRDefault="00205558" w:rsidP="0092483C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5AF1BD64" wp14:editId="6870C910">
            <wp:extent cx="6152515" cy="16535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3C" w:rsidRP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Завдання 10: Інтерфейс, зрозумілий для користувача</w:t>
      </w:r>
    </w:p>
    <w:p w:rsidR="0092483C" w:rsidRDefault="0092483C" w:rsidP="0092483C">
      <w:pPr>
        <w:jc w:val="left"/>
        <w:rPr>
          <w:b w:val="0"/>
          <w:lang w:val="uk-UA"/>
        </w:rPr>
      </w:pPr>
      <w:r w:rsidRPr="0092483C">
        <w:rPr>
          <w:b w:val="0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:rsidR="0050711D" w:rsidRDefault="00DB14AE" w:rsidP="0092483C">
      <w:pPr>
        <w:jc w:val="left"/>
        <w:rPr>
          <w:b w:val="0"/>
          <w:lang w:val="uk-UA"/>
        </w:rPr>
      </w:pPr>
      <w:r>
        <w:rPr>
          <w:noProof/>
        </w:rPr>
        <w:lastRenderedPageBreak/>
        <w:drawing>
          <wp:inline distT="0" distB="0" distL="0" distR="0" wp14:anchorId="2C760587" wp14:editId="40D0FF3A">
            <wp:extent cx="4164565" cy="392687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141" cy="39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62" w:rsidRDefault="00D52662" w:rsidP="0092483C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414C9884" wp14:editId="17D62809">
            <wp:extent cx="4241906" cy="3999799"/>
            <wp:effectExtent l="0" t="0" r="635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483" cy="400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1D" w:rsidRDefault="00CA2EB0" w:rsidP="0050711D">
      <w:pPr>
        <w:jc w:val="left"/>
        <w:rPr>
          <w:b w:val="0"/>
          <w:lang w:val="uk-UA"/>
        </w:rPr>
      </w:pPr>
      <w:r>
        <w:rPr>
          <w:noProof/>
        </w:rPr>
        <w:lastRenderedPageBreak/>
        <w:drawing>
          <wp:inline distT="0" distB="0" distL="0" distR="0" wp14:anchorId="7B35E26F" wp14:editId="38184C17">
            <wp:extent cx="4622666" cy="4358827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819" cy="43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711D" w:rsidRPr="0092483C" w:rsidRDefault="0050711D" w:rsidP="0050711D">
      <w:pPr>
        <w:jc w:val="left"/>
        <w:rPr>
          <w:b w:val="0"/>
          <w:lang w:val="uk-UA"/>
        </w:rPr>
      </w:pPr>
      <w:r>
        <w:rPr>
          <w:b w:val="0"/>
          <w:lang w:val="uk-UA"/>
        </w:rPr>
        <w:t xml:space="preserve">Висновок </w:t>
      </w:r>
      <w:r w:rsidRPr="0050711D">
        <w:rPr>
          <w:b w:val="0"/>
          <w:lang w:val="uk-UA"/>
        </w:rPr>
        <w:t xml:space="preserve">: </w:t>
      </w:r>
      <w:r>
        <w:rPr>
          <w:b w:val="0"/>
          <w:lang w:val="uk-UA"/>
        </w:rPr>
        <w:t xml:space="preserve">Виконуючи ці завдання, я навчився створювати </w:t>
      </w:r>
      <w:r w:rsidRPr="0050711D">
        <w:rPr>
          <w:b w:val="0"/>
          <w:lang w:val="uk-UA"/>
        </w:rPr>
        <w:t>генера</w:t>
      </w:r>
      <w:r>
        <w:rPr>
          <w:b w:val="0"/>
          <w:lang w:val="uk-UA"/>
        </w:rPr>
        <w:t>тор ASCII-</w:t>
      </w:r>
      <w:proofErr w:type="spellStart"/>
      <w:r>
        <w:rPr>
          <w:b w:val="0"/>
          <w:lang w:val="uk-UA"/>
        </w:rPr>
        <w:t>арту</w:t>
      </w:r>
      <w:proofErr w:type="spellEnd"/>
      <w:r>
        <w:rPr>
          <w:b w:val="0"/>
          <w:lang w:val="uk-UA"/>
        </w:rPr>
        <w:t xml:space="preserve"> з нуля, та навчився</w:t>
      </w:r>
      <w:r w:rsidRPr="0050711D">
        <w:rPr>
          <w:b w:val="0"/>
          <w:lang w:val="uk-UA"/>
        </w:rPr>
        <w:t xml:space="preserve"> глибше </w:t>
      </w:r>
      <w:r>
        <w:rPr>
          <w:b w:val="0"/>
          <w:lang w:val="uk-UA"/>
        </w:rPr>
        <w:t>розбиратись</w:t>
      </w:r>
      <w:r w:rsidRPr="0050711D">
        <w:rPr>
          <w:b w:val="0"/>
          <w:lang w:val="uk-UA"/>
        </w:rPr>
        <w:t xml:space="preserve"> як створюється ASCII-арт</w:t>
      </w:r>
      <w:r>
        <w:rPr>
          <w:b w:val="0"/>
          <w:lang w:val="uk-UA"/>
        </w:rPr>
        <w:t>.</w:t>
      </w:r>
    </w:p>
    <w:sectPr w:rsidR="0050711D" w:rsidRPr="009248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60B"/>
    <w:multiLevelType w:val="hybridMultilevel"/>
    <w:tmpl w:val="61520124"/>
    <w:lvl w:ilvl="0" w:tplc="8AA2F6D0">
      <w:start w:val="1"/>
      <w:numFmt w:val="decimal"/>
      <w:pStyle w:val="3"/>
      <w:lvlText w:val="%1.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23"/>
    <w:rsid w:val="000F3F1F"/>
    <w:rsid w:val="00205558"/>
    <w:rsid w:val="00285B69"/>
    <w:rsid w:val="002941D8"/>
    <w:rsid w:val="002B0B4F"/>
    <w:rsid w:val="004B3E67"/>
    <w:rsid w:val="0050711D"/>
    <w:rsid w:val="006F0296"/>
    <w:rsid w:val="00761BED"/>
    <w:rsid w:val="00914627"/>
    <w:rsid w:val="0092483C"/>
    <w:rsid w:val="00A71F4F"/>
    <w:rsid w:val="00AD6E39"/>
    <w:rsid w:val="00B90F23"/>
    <w:rsid w:val="00BB7E37"/>
    <w:rsid w:val="00CA2EB0"/>
    <w:rsid w:val="00CA6FF0"/>
    <w:rsid w:val="00D52662"/>
    <w:rsid w:val="00DB14AE"/>
    <w:rsid w:val="00DD706B"/>
    <w:rsid w:val="00E7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C1C0"/>
  <w15:chartTrackingRefBased/>
  <w15:docId w15:val="{01CB182D-660B-496C-A117-E100A42C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3C"/>
    <w:pPr>
      <w:spacing w:line="256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D6E39"/>
    <w:pPr>
      <w:keepNext/>
      <w:keepLines/>
      <w:spacing w:before="120" w:after="0" w:line="360" w:lineRule="auto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BED"/>
    <w:pPr>
      <w:keepNext/>
      <w:keepLines/>
      <w:spacing w:after="0" w:line="360" w:lineRule="auto"/>
      <w:outlineLvl w:val="1"/>
    </w:pPr>
    <w:rPr>
      <w:rFonts w:eastAsiaTheme="majorEastAsia" w:cstheme="majorBidi"/>
      <w:b w:val="0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61BED"/>
    <w:pPr>
      <w:numPr>
        <w:numId w:val="2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3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1BE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1BED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6AE5-7B88-4CA3-B5DB-D787DCB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1</cp:revision>
  <dcterms:created xsi:type="dcterms:W3CDTF">2024-11-03T16:34:00Z</dcterms:created>
  <dcterms:modified xsi:type="dcterms:W3CDTF">2024-11-03T21:08:00Z</dcterms:modified>
</cp:coreProperties>
</file>